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E4" w:rsidRPr="00E00BE4" w:rsidRDefault="00E00BE4" w:rsidP="00E00BE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BE4">
        <w:rPr>
          <w:rFonts w:ascii="Times New Roman" w:hAnsi="Times New Roman" w:cs="Times New Roman"/>
          <w:b/>
          <w:sz w:val="24"/>
          <w:szCs w:val="24"/>
        </w:rPr>
        <w:t xml:space="preserve">ЗАЯВКА НА ОБСЛЕДОВАНИЕ В </w:t>
      </w:r>
      <w:r w:rsidR="006E5CE9" w:rsidRPr="00E00BE4">
        <w:rPr>
          <w:rFonts w:ascii="Times New Roman" w:hAnsi="Times New Roman" w:cs="Times New Roman"/>
          <w:b/>
          <w:sz w:val="24"/>
          <w:szCs w:val="24"/>
        </w:rPr>
        <w:t xml:space="preserve"> ПМПК</w:t>
      </w:r>
      <w:r w:rsidR="005B6FD9" w:rsidRPr="00E00B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BE4" w:rsidRDefault="00E00BE4" w:rsidP="00E00BE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BE4">
        <w:rPr>
          <w:rFonts w:ascii="Times New Roman" w:hAnsi="Times New Roman" w:cs="Times New Roman"/>
          <w:b/>
          <w:sz w:val="24"/>
          <w:szCs w:val="24"/>
        </w:rPr>
        <w:t xml:space="preserve">(ГБУ НАО «НРЦРО» </w:t>
      </w:r>
    </w:p>
    <w:p w:rsidR="00E00BE4" w:rsidRPr="00E00BE4" w:rsidRDefault="00E00BE4" w:rsidP="00E00BE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BE4">
        <w:rPr>
          <w:rFonts w:ascii="Times New Roman" w:hAnsi="Times New Roman" w:cs="Times New Roman"/>
          <w:b/>
          <w:sz w:val="24"/>
          <w:szCs w:val="24"/>
        </w:rPr>
        <w:t>региональный центр психолого-педагогической, медицинской и социальной помощи «ДАР»)</w:t>
      </w:r>
    </w:p>
    <w:p w:rsidR="00F96202" w:rsidRPr="00E00BE4" w:rsidRDefault="00F96202" w:rsidP="00E0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E00BE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00BE4" w:rsidRPr="00E00BE4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0BE4">
        <w:rPr>
          <w:rFonts w:ascii="Times New Roman" w:hAnsi="Times New Roman" w:cs="Times New Roman"/>
          <w:sz w:val="24"/>
          <w:szCs w:val="24"/>
          <w:vertAlign w:val="superscript"/>
        </w:rPr>
        <w:t>наименование образовательной организации</w:t>
      </w:r>
    </w:p>
    <w:p w:rsidR="00E00BE4" w:rsidRPr="00E00BE4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96202" w:rsidRPr="00E00BE4" w:rsidRDefault="00F96202" w:rsidP="00F962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0BE4">
        <w:rPr>
          <w:rFonts w:ascii="Times New Roman" w:hAnsi="Times New Roman" w:cs="Times New Roman"/>
          <w:sz w:val="24"/>
          <w:szCs w:val="24"/>
        </w:rPr>
        <w:t xml:space="preserve">просит обследовать следующих воспитанников: </w:t>
      </w:r>
    </w:p>
    <w:p w:rsidR="00A82C69" w:rsidRPr="00E00BE4" w:rsidRDefault="00A82C69" w:rsidP="00A82C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3898"/>
        <w:tblW w:w="14283" w:type="dxa"/>
        <w:tblLayout w:type="fixed"/>
        <w:tblLook w:val="04A0"/>
      </w:tblPr>
      <w:tblGrid>
        <w:gridCol w:w="425"/>
        <w:gridCol w:w="1419"/>
        <w:gridCol w:w="1666"/>
        <w:gridCol w:w="1985"/>
        <w:gridCol w:w="1701"/>
        <w:gridCol w:w="1843"/>
        <w:gridCol w:w="1559"/>
        <w:gridCol w:w="1559"/>
        <w:gridCol w:w="2126"/>
      </w:tblGrid>
      <w:tr w:rsidR="00A45043" w:rsidRPr="00E00BE4" w:rsidTr="00E00BE4">
        <w:tc>
          <w:tcPr>
            <w:tcW w:w="425" w:type="dxa"/>
          </w:tcPr>
          <w:p w:rsidR="00A45043" w:rsidRPr="00E00BE4" w:rsidRDefault="00A45043" w:rsidP="00F962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A45043" w:rsidRPr="00E00BE4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45043" w:rsidRPr="00E00BE4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666" w:type="dxa"/>
          </w:tcPr>
          <w:p w:rsidR="00A45043" w:rsidRPr="00E00BE4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EC7805" w:rsidRPr="00E00B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931C9F" w:rsidRPr="00E00BE4" w:rsidRDefault="00D53E53" w:rsidP="00F96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7805" w:rsidRPr="00E00BE4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A45043" w:rsidRPr="00E00BE4" w:rsidRDefault="00EC7805" w:rsidP="00F96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0BE4" w:rsidRPr="00E00BE4"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ВН, ГКН</w:t>
            </w:r>
            <w:r w:rsidR="00D53E53" w:rsidRPr="00E00BE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ТНР, ГКН для детей с ЗПР</w:t>
            </w: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6FD9" w:rsidRPr="00E00BE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</w:tcPr>
          <w:p w:rsidR="00A45043" w:rsidRPr="00E00BE4" w:rsidRDefault="00A45043" w:rsidP="00B75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Дата обследования</w:t>
            </w:r>
            <w:r w:rsidR="00931C9F" w:rsidRPr="00E00BE4">
              <w:rPr>
                <w:rFonts w:ascii="Times New Roman" w:hAnsi="Times New Roman" w:cs="Times New Roman"/>
                <w:sz w:val="24"/>
                <w:szCs w:val="24"/>
              </w:rPr>
              <w:t xml:space="preserve"> на ПМПК</w:t>
            </w:r>
            <w:r w:rsidR="00B75E6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E0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5043" w:rsidRPr="00E00BE4" w:rsidRDefault="00E00BE4" w:rsidP="00B75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A45043" w:rsidRPr="00E00BE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E6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559" w:type="dxa"/>
          </w:tcPr>
          <w:p w:rsidR="00A45043" w:rsidRPr="00E00BE4" w:rsidRDefault="00A45043" w:rsidP="00B75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E00BE4" w:rsidRPr="00E00BE4"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  <w:r w:rsidR="00B7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E6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559" w:type="dxa"/>
          </w:tcPr>
          <w:p w:rsidR="00A45043" w:rsidRPr="00E00BE4" w:rsidRDefault="00EC7805" w:rsidP="00F96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</w:tcPr>
          <w:p w:rsidR="00A45043" w:rsidRPr="00E00BE4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>Инвалидность</w:t>
            </w:r>
          </w:p>
          <w:p w:rsidR="00A45043" w:rsidRPr="00E00BE4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, по какому заболеванию)</w:t>
            </w:r>
          </w:p>
        </w:tc>
      </w:tr>
      <w:tr w:rsidR="00A45043" w:rsidRPr="00E00BE4" w:rsidTr="00E00BE4">
        <w:trPr>
          <w:trHeight w:val="504"/>
        </w:trPr>
        <w:tc>
          <w:tcPr>
            <w:tcW w:w="425" w:type="dxa"/>
          </w:tcPr>
          <w:p w:rsidR="00A45043" w:rsidRPr="00E00BE4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45043" w:rsidRPr="00E00BE4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45043" w:rsidRPr="00E00BE4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BE4" w:rsidRPr="00E00BE4" w:rsidRDefault="00E00BE4" w:rsidP="00F9620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 старшая</w:t>
            </w:r>
          </w:p>
          <w:p w:rsidR="00A45043" w:rsidRPr="00E00BE4" w:rsidRDefault="00E00BE4" w:rsidP="00F9620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КН ТНР</w:t>
            </w:r>
          </w:p>
        </w:tc>
        <w:tc>
          <w:tcPr>
            <w:tcW w:w="1701" w:type="dxa"/>
          </w:tcPr>
          <w:p w:rsidR="00A45043" w:rsidRPr="00E00BE4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043" w:rsidRPr="00E00BE4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043" w:rsidRPr="00E00BE4" w:rsidRDefault="00A45043" w:rsidP="00F962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043" w:rsidRPr="00B75E6E" w:rsidRDefault="00B75E6E" w:rsidP="00F9620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направление в ГКН ЗПР</w:t>
            </w:r>
          </w:p>
        </w:tc>
        <w:tc>
          <w:tcPr>
            <w:tcW w:w="2126" w:type="dxa"/>
          </w:tcPr>
          <w:p w:rsidR="00A45043" w:rsidRPr="00E00BE4" w:rsidRDefault="00A45043" w:rsidP="00F96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BE4" w:rsidRDefault="00E00BE4" w:rsidP="006E5C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BE4" w:rsidRDefault="00E00BE4" w:rsidP="006E5C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BE4" w:rsidRDefault="00E00BE4" w:rsidP="006E5C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E6E" w:rsidRDefault="00B75E6E" w:rsidP="006E5C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E6E" w:rsidRPr="00E00BE4" w:rsidRDefault="00B75E6E" w:rsidP="006E5C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BE4" w:rsidRPr="00E00BE4" w:rsidRDefault="00E00BE4" w:rsidP="006E5C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2C69" w:rsidRDefault="006E5CE9" w:rsidP="00E0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E00BE4">
        <w:rPr>
          <w:rFonts w:ascii="Times New Roman" w:hAnsi="Times New Roman" w:cs="Times New Roman"/>
          <w:sz w:val="24"/>
          <w:szCs w:val="24"/>
        </w:rPr>
        <w:t>________________</w:t>
      </w:r>
      <w:r w:rsidR="00E00B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0BE4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E00BE4">
        <w:rPr>
          <w:rFonts w:ascii="Times New Roman" w:hAnsi="Times New Roman" w:cs="Times New Roman"/>
          <w:sz w:val="24"/>
          <w:szCs w:val="24"/>
        </w:rPr>
        <w:t>_____ / _____________________________________________________________________</w:t>
      </w:r>
    </w:p>
    <w:p w:rsidR="00E00BE4" w:rsidRPr="00E00BE4" w:rsidRDefault="00E00BE4" w:rsidP="00E00BE4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E00BE4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подпись руководителя                                                                          расшифровка подписи</w:t>
      </w:r>
    </w:p>
    <w:p w:rsidR="00A82C69" w:rsidRPr="00E00BE4" w:rsidRDefault="00A82C69" w:rsidP="004E5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C69" w:rsidRPr="00E00BE4" w:rsidRDefault="005B6FD9" w:rsidP="004E5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0BE4">
        <w:rPr>
          <w:rFonts w:ascii="Times New Roman" w:hAnsi="Times New Roman" w:cs="Times New Roman"/>
          <w:sz w:val="24"/>
          <w:szCs w:val="24"/>
        </w:rPr>
        <w:t>М</w:t>
      </w:r>
      <w:r w:rsidR="00E00BE4">
        <w:rPr>
          <w:rFonts w:ascii="Times New Roman" w:hAnsi="Times New Roman" w:cs="Times New Roman"/>
          <w:sz w:val="24"/>
          <w:szCs w:val="24"/>
        </w:rPr>
        <w:t>.</w:t>
      </w:r>
      <w:r w:rsidRPr="00E00BE4">
        <w:rPr>
          <w:rFonts w:ascii="Times New Roman" w:hAnsi="Times New Roman" w:cs="Times New Roman"/>
          <w:sz w:val="24"/>
          <w:szCs w:val="24"/>
        </w:rPr>
        <w:t>П</w:t>
      </w:r>
      <w:r w:rsidR="00E00BE4">
        <w:rPr>
          <w:rFonts w:ascii="Times New Roman" w:hAnsi="Times New Roman" w:cs="Times New Roman"/>
          <w:sz w:val="24"/>
          <w:szCs w:val="24"/>
        </w:rPr>
        <w:t>.</w:t>
      </w:r>
    </w:p>
    <w:p w:rsidR="00437759" w:rsidRDefault="00437759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37759" w:rsidSect="006E5C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C4A" w:rsidRDefault="009E6C4A" w:rsidP="005B6FD9">
      <w:pPr>
        <w:spacing w:after="0" w:line="240" w:lineRule="auto"/>
      </w:pPr>
      <w:r>
        <w:separator/>
      </w:r>
    </w:p>
  </w:endnote>
  <w:endnote w:type="continuationSeparator" w:id="1">
    <w:p w:rsidR="009E6C4A" w:rsidRDefault="009E6C4A" w:rsidP="005B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C4A" w:rsidRDefault="009E6C4A" w:rsidP="005B6FD9">
      <w:pPr>
        <w:spacing w:after="0" w:line="240" w:lineRule="auto"/>
      </w:pPr>
      <w:r>
        <w:separator/>
      </w:r>
    </w:p>
  </w:footnote>
  <w:footnote w:type="continuationSeparator" w:id="1">
    <w:p w:rsidR="009E6C4A" w:rsidRDefault="009E6C4A" w:rsidP="005B6FD9">
      <w:pPr>
        <w:spacing w:after="0" w:line="240" w:lineRule="auto"/>
      </w:pPr>
      <w:r>
        <w:continuationSeparator/>
      </w:r>
    </w:p>
  </w:footnote>
  <w:footnote w:id="2">
    <w:p w:rsidR="005B6FD9" w:rsidRPr="00B75E6E" w:rsidRDefault="005B6FD9">
      <w:pPr>
        <w:pStyle w:val="a7"/>
        <w:rPr>
          <w:rFonts w:ascii="Times New Roman" w:hAnsi="Times New Roman" w:cs="Times New Roman"/>
        </w:rPr>
      </w:pPr>
      <w:r w:rsidRPr="009053B7">
        <w:rPr>
          <w:rStyle w:val="a9"/>
          <w:rFonts w:ascii="Times New Roman" w:hAnsi="Times New Roman" w:cs="Times New Roman"/>
        </w:rPr>
        <w:footnoteRef/>
      </w:r>
      <w:r w:rsidRPr="009053B7">
        <w:rPr>
          <w:rFonts w:ascii="Times New Roman" w:hAnsi="Times New Roman" w:cs="Times New Roman"/>
        </w:rPr>
        <w:t xml:space="preserve">  </w:t>
      </w:r>
      <w:r w:rsidRPr="00B75E6E">
        <w:rPr>
          <w:rFonts w:ascii="Times New Roman" w:hAnsi="Times New Roman" w:cs="Times New Roman"/>
        </w:rPr>
        <w:t>ВН – возрастная норма,  ГКН – группа компенсирующей направленности, ТНР – тяжелые нарушения речи,</w:t>
      </w:r>
      <w:r w:rsidR="00003D13" w:rsidRPr="00B75E6E">
        <w:rPr>
          <w:rFonts w:ascii="Times New Roman" w:hAnsi="Times New Roman" w:cs="Times New Roman"/>
        </w:rPr>
        <w:t xml:space="preserve"> ЗПР – задержка психического ра</w:t>
      </w:r>
      <w:r w:rsidRPr="00B75E6E">
        <w:rPr>
          <w:rFonts w:ascii="Times New Roman" w:hAnsi="Times New Roman" w:cs="Times New Roman"/>
        </w:rPr>
        <w:t>звития</w:t>
      </w:r>
    </w:p>
  </w:footnote>
  <w:footnote w:id="3">
    <w:p w:rsidR="00B75E6E" w:rsidRPr="00B75E6E" w:rsidRDefault="00B75E6E">
      <w:pPr>
        <w:pStyle w:val="a7"/>
        <w:rPr>
          <w:rFonts w:ascii="Times New Roman" w:hAnsi="Times New Roman" w:cs="Times New Roman"/>
        </w:rPr>
      </w:pPr>
      <w:r w:rsidRPr="00B75E6E">
        <w:rPr>
          <w:rStyle w:val="a9"/>
          <w:rFonts w:ascii="Times New Roman" w:hAnsi="Times New Roman" w:cs="Times New Roman"/>
        </w:rPr>
        <w:footnoteRef/>
      </w:r>
      <w:r w:rsidRPr="00B75E6E">
        <w:rPr>
          <w:rFonts w:ascii="Times New Roman" w:hAnsi="Times New Roman" w:cs="Times New Roman"/>
        </w:rPr>
        <w:t xml:space="preserve"> Указывается дата последнего обследования в ПМПК</w:t>
      </w:r>
    </w:p>
  </w:footnote>
  <w:footnote w:id="4">
    <w:p w:rsidR="00B75E6E" w:rsidRPr="00B75E6E" w:rsidRDefault="00B75E6E">
      <w:pPr>
        <w:pStyle w:val="a7"/>
        <w:rPr>
          <w:rFonts w:ascii="Times New Roman" w:hAnsi="Times New Roman" w:cs="Times New Roman"/>
        </w:rPr>
      </w:pPr>
      <w:r w:rsidRPr="00B75E6E">
        <w:rPr>
          <w:rStyle w:val="a9"/>
          <w:rFonts w:ascii="Times New Roman" w:hAnsi="Times New Roman" w:cs="Times New Roman"/>
        </w:rPr>
        <w:footnoteRef/>
      </w:r>
      <w:r w:rsidRPr="00B75E6E">
        <w:rPr>
          <w:rFonts w:ascii="Times New Roman" w:hAnsi="Times New Roman" w:cs="Times New Roman"/>
        </w:rPr>
        <w:t xml:space="preserve"> Указывается последнее заключение ПМПК</w:t>
      </w:r>
    </w:p>
  </w:footnote>
  <w:footnote w:id="5">
    <w:p w:rsidR="00B75E6E" w:rsidRPr="00B75E6E" w:rsidRDefault="00B75E6E">
      <w:pPr>
        <w:pStyle w:val="a7"/>
        <w:rPr>
          <w:rFonts w:ascii="Times New Roman" w:hAnsi="Times New Roman" w:cs="Times New Roman"/>
        </w:rPr>
      </w:pPr>
      <w:r w:rsidRPr="00B75E6E">
        <w:rPr>
          <w:rStyle w:val="a9"/>
          <w:rFonts w:ascii="Times New Roman" w:hAnsi="Times New Roman" w:cs="Times New Roman"/>
        </w:rPr>
        <w:footnoteRef/>
      </w:r>
      <w:r w:rsidRPr="00B75E6E">
        <w:rPr>
          <w:rFonts w:ascii="Times New Roman" w:hAnsi="Times New Roman" w:cs="Times New Roman"/>
        </w:rPr>
        <w:t xml:space="preserve"> Указываются последние рекомендации ПМПК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943"/>
    <w:rsid w:val="00003D13"/>
    <w:rsid w:val="00011E25"/>
    <w:rsid w:val="00026D43"/>
    <w:rsid w:val="000427A4"/>
    <w:rsid w:val="00075B9C"/>
    <w:rsid w:val="00100B25"/>
    <w:rsid w:val="00316FF9"/>
    <w:rsid w:val="003E55D0"/>
    <w:rsid w:val="00437759"/>
    <w:rsid w:val="004E5E8F"/>
    <w:rsid w:val="00596943"/>
    <w:rsid w:val="005B6FD9"/>
    <w:rsid w:val="0060373B"/>
    <w:rsid w:val="00633885"/>
    <w:rsid w:val="00685182"/>
    <w:rsid w:val="006A6747"/>
    <w:rsid w:val="006E5CE9"/>
    <w:rsid w:val="007217CA"/>
    <w:rsid w:val="00784E30"/>
    <w:rsid w:val="008668B0"/>
    <w:rsid w:val="009053B7"/>
    <w:rsid w:val="0091611B"/>
    <w:rsid w:val="00922B75"/>
    <w:rsid w:val="00931C9F"/>
    <w:rsid w:val="00967FB1"/>
    <w:rsid w:val="009A29AF"/>
    <w:rsid w:val="009E6C4A"/>
    <w:rsid w:val="009F2592"/>
    <w:rsid w:val="00A3750B"/>
    <w:rsid w:val="00A45043"/>
    <w:rsid w:val="00A5155E"/>
    <w:rsid w:val="00A82C69"/>
    <w:rsid w:val="00A9431E"/>
    <w:rsid w:val="00AB4165"/>
    <w:rsid w:val="00AB529B"/>
    <w:rsid w:val="00AE0B9F"/>
    <w:rsid w:val="00B75E6E"/>
    <w:rsid w:val="00BE5DDE"/>
    <w:rsid w:val="00D53E53"/>
    <w:rsid w:val="00DF0CE3"/>
    <w:rsid w:val="00E00BE4"/>
    <w:rsid w:val="00E3662A"/>
    <w:rsid w:val="00E77ED2"/>
    <w:rsid w:val="00EA3033"/>
    <w:rsid w:val="00EC7805"/>
    <w:rsid w:val="00EE7E1C"/>
    <w:rsid w:val="00F9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943"/>
    <w:pPr>
      <w:spacing w:after="0" w:line="240" w:lineRule="auto"/>
    </w:pPr>
  </w:style>
  <w:style w:type="table" w:styleId="a4">
    <w:name w:val="Table Grid"/>
    <w:basedOn w:val="a1"/>
    <w:uiPriority w:val="59"/>
    <w:rsid w:val="004E5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721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21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footnote text"/>
    <w:basedOn w:val="a"/>
    <w:link w:val="a8"/>
    <w:uiPriority w:val="99"/>
    <w:semiHidden/>
    <w:unhideWhenUsed/>
    <w:rsid w:val="005B6F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F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F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4BD8-9D6E-46B3-86A3-C5395646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ПК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люда</cp:lastModifiedBy>
  <cp:revision>26</cp:revision>
  <cp:lastPrinted>2014-01-15T07:07:00Z</cp:lastPrinted>
  <dcterms:created xsi:type="dcterms:W3CDTF">2010-06-15T06:57:00Z</dcterms:created>
  <dcterms:modified xsi:type="dcterms:W3CDTF">2016-09-22T12:13:00Z</dcterms:modified>
</cp:coreProperties>
</file>